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72" w:rsidRPr="00BE1B72" w:rsidRDefault="001F6C0D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E2910" w:rsidRPr="00402A62" w:rsidRDefault="008D6051" w:rsidP="004D389A">
      <w:pPr>
        <w:jc w:val="center"/>
        <w:rPr>
          <w:rFonts w:ascii="Arial" w:hAnsi="Arial" w:cs="Arial"/>
          <w:b/>
          <w:sz w:val="6"/>
          <w:szCs w:val="6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4F77F2">
        <w:rPr>
          <w:rFonts w:ascii="Arial" w:hAnsi="Arial" w:cs="Arial"/>
          <w:b/>
          <w:sz w:val="28"/>
          <w:szCs w:val="28"/>
        </w:rPr>
        <w:t>21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4F77F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4F77F2">
        <w:rPr>
          <w:rFonts w:ascii="Arial" w:hAnsi="Arial" w:cs="Arial"/>
          <w:b/>
          <w:sz w:val="28"/>
          <w:szCs w:val="28"/>
        </w:rPr>
        <w:t>25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4F77F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87688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Pr="00FF318B" w:rsidRDefault="009C2A01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6F7482" w:rsidRDefault="00FF318B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Pr="00BE1B72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C2A01" w:rsidRDefault="003F7C21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9C2A01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B7131" w:rsidRDefault="00CD3448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7207B1">
              <w:rPr>
                <w:rFonts w:ascii="Arial" w:hAnsi="Arial" w:cs="Arial"/>
                <w:sz w:val="24"/>
                <w:szCs w:val="24"/>
              </w:rPr>
              <w:t>ΠΟΛ.</w:t>
            </w:r>
            <w:r w:rsidR="00733F27" w:rsidRPr="00733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7B1">
              <w:rPr>
                <w:rFonts w:ascii="Arial" w:hAnsi="Arial" w:cs="Arial"/>
                <w:sz w:val="24"/>
                <w:szCs w:val="24"/>
              </w:rPr>
              <w:t>ΕΦ. 10/14</w:t>
            </w:r>
          </w:p>
          <w:p w:rsidR="003D359F" w:rsidRDefault="007207B1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733F27" w:rsidRPr="00733F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8</w:t>
            </w:r>
            <w:r w:rsidR="003D359F">
              <w:rPr>
                <w:rFonts w:ascii="Arial" w:hAnsi="Arial" w:cs="Arial"/>
                <w:sz w:val="24"/>
                <w:szCs w:val="24"/>
              </w:rPr>
              <w:t xml:space="preserve">/12 κ.α.                                                         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733F27" w:rsidRPr="000921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7/13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733F27" w:rsidRPr="000921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96/14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733F27" w:rsidRPr="000921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0/19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733F27" w:rsidRPr="000921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18/18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13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D359F" w:rsidRPr="00733F27" w:rsidRDefault="003D359F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733F27" w:rsidRPr="00733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137/19</w:t>
            </w:r>
            <w:r w:rsidR="00733F27" w:rsidRPr="00733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(</w:t>
            </w:r>
            <w:r w:rsidR="00733F27">
              <w:rPr>
                <w:rFonts w:ascii="Arial" w:hAnsi="Arial" w:cs="Arial"/>
                <w:sz w:val="24"/>
                <w:szCs w:val="24"/>
              </w:rPr>
              <w:t>αίτηση)</w:t>
            </w:r>
          </w:p>
          <w:p w:rsidR="000F132E" w:rsidRPr="003D359F" w:rsidRDefault="003D359F" w:rsidP="003D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733F27" w:rsidRPr="00733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Ε166/19</w:t>
            </w:r>
            <w:r w:rsidR="00CD3448" w:rsidRPr="003D359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377A07" w:rsidP="00365E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,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65EA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733F27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95E42" w:rsidRPr="00BE1B72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Default="00377A0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D5482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B001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00119" w:rsidRPr="00B0011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0011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F24D8" w:rsidRPr="007F24D8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F24D8">
              <w:rPr>
                <w:rFonts w:ascii="Arial" w:hAnsi="Arial" w:cs="Arial"/>
                <w:b/>
                <w:sz w:val="24"/>
                <w:szCs w:val="24"/>
              </w:rPr>
              <w:t>ΩΡΑ 9:30 π.μ.</w:t>
            </w:r>
            <w:r w:rsidR="007F24D8"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F24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792BDA" w:rsidRDefault="003C5E6B" w:rsidP="00095E4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792BDA" w:rsidRDefault="00792BDA" w:rsidP="00792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BDA">
              <w:rPr>
                <w:rFonts w:ascii="Arial" w:hAnsi="Arial" w:cs="Arial"/>
                <w:sz w:val="24"/>
                <w:szCs w:val="24"/>
              </w:rPr>
              <w:t>ΠΟΙΝ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BDA">
              <w:rPr>
                <w:rFonts w:ascii="Arial" w:hAnsi="Arial" w:cs="Arial"/>
                <w:sz w:val="24"/>
                <w:szCs w:val="24"/>
              </w:rPr>
              <w:t>ΕΦ. 189/19</w:t>
            </w:r>
          </w:p>
          <w:p w:rsidR="00792BDA" w:rsidRDefault="00792BDA" w:rsidP="00792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 31/19 (</w:t>
            </w:r>
            <w:r w:rsidR="00B00119">
              <w:rPr>
                <w:rFonts w:ascii="Arial" w:hAnsi="Arial" w:cs="Arial"/>
                <w:sz w:val="24"/>
                <w:szCs w:val="24"/>
              </w:rPr>
              <w:t>α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92BDA" w:rsidRPr="00792BDA" w:rsidRDefault="00792BDA" w:rsidP="00792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6/16 κ.α. (</w:t>
            </w:r>
            <w:r w:rsidR="00B00119">
              <w:rPr>
                <w:rFonts w:ascii="Arial" w:hAnsi="Arial" w:cs="Arial"/>
                <w:sz w:val="24"/>
                <w:szCs w:val="24"/>
              </w:rPr>
              <w:t>αίτηση)</w:t>
            </w:r>
          </w:p>
          <w:p w:rsidR="00792BDA" w:rsidRPr="00792BDA" w:rsidRDefault="00792BDA" w:rsidP="00792BD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F24D8" w:rsidRDefault="00792BDA" w:rsidP="0079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ΙΤΗΣΗ </w:t>
            </w:r>
          </w:p>
          <w:p w:rsidR="00792BDA" w:rsidRPr="00792BDA" w:rsidRDefault="00792BDA" w:rsidP="00792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BDA">
              <w:rPr>
                <w:rFonts w:ascii="Arial" w:hAnsi="Arial" w:cs="Arial"/>
                <w:sz w:val="24"/>
                <w:szCs w:val="24"/>
              </w:rPr>
              <w:t>ΠΟΙΝ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BDA">
              <w:rPr>
                <w:rFonts w:ascii="Arial" w:hAnsi="Arial" w:cs="Arial"/>
                <w:sz w:val="24"/>
                <w:szCs w:val="24"/>
              </w:rPr>
              <w:t>ΕΦ. 120/19</w:t>
            </w:r>
          </w:p>
          <w:p w:rsidR="003C5E6B" w:rsidRDefault="003C5E6B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3C5E6B" w:rsidP="003C5E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ΤΕΡΑ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65EA8">
              <w:rPr>
                <w:rFonts w:ascii="Arial" w:hAnsi="Arial" w:cs="Arial"/>
                <w:b/>
                <w:sz w:val="28"/>
                <w:szCs w:val="28"/>
              </w:rPr>
              <w:t xml:space="preserve">21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876881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4466A4" w:rsidRPr="00BE1B72" w:rsidRDefault="00FF318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466A4" w:rsidRPr="00BE1B72" w:rsidRDefault="00FF318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B00119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24ABD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01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092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92170" w:rsidRPr="000921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576A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1576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5267A" w:rsidRPr="00721092" w:rsidTr="00041E94">
        <w:trPr>
          <w:trHeight w:val="113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D359F" w:rsidRDefault="003D359F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541DD" w:rsidRDefault="00F541DD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94/19</w:t>
            </w:r>
          </w:p>
          <w:p w:rsidR="003D359F" w:rsidRPr="003D359F" w:rsidRDefault="003D35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334/14</w:t>
            </w:r>
          </w:p>
          <w:p w:rsidR="003D359F" w:rsidRPr="003D359F" w:rsidRDefault="003D35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79/13</w:t>
            </w:r>
          </w:p>
          <w:p w:rsidR="003D359F" w:rsidRPr="003D359F" w:rsidRDefault="003D35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85/19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(</w:t>
            </w:r>
            <w:r w:rsidR="00B00119">
              <w:rPr>
                <w:rFonts w:ascii="Arial" w:hAnsi="Arial" w:cs="Arial"/>
                <w:sz w:val="24"/>
                <w:szCs w:val="24"/>
              </w:rPr>
              <w:t>επίδοση</w:t>
            </w:r>
            <w:r w:rsidRPr="003D359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359F" w:rsidRDefault="003D35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405/16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(</w:t>
            </w:r>
            <w:r w:rsidR="00B00119">
              <w:rPr>
                <w:rFonts w:ascii="Arial" w:hAnsi="Arial" w:cs="Arial"/>
                <w:sz w:val="24"/>
                <w:szCs w:val="24"/>
              </w:rPr>
              <w:t>επίδοση</w:t>
            </w:r>
            <w:r w:rsidRPr="003D359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D389A" w:rsidRPr="003D359F" w:rsidRDefault="004D389A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001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48/20</w:t>
            </w:r>
          </w:p>
          <w:p w:rsidR="008B78F0" w:rsidRDefault="008B78F0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4D389A" w:rsidRPr="004D389A" w:rsidRDefault="004D389A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F541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F541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25/20 </w:t>
            </w:r>
            <w:r w:rsidR="00F541DD">
              <w:rPr>
                <w:rFonts w:ascii="Arial" w:hAnsi="Arial" w:cs="Arial"/>
                <w:sz w:val="24"/>
                <w:szCs w:val="24"/>
              </w:rPr>
              <w:t>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ΠΟΙΝ.</w:t>
            </w:r>
            <w:r w:rsidR="00F541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6/20</w:t>
            </w:r>
          </w:p>
          <w:p w:rsidR="003D359F" w:rsidRDefault="003D359F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359F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D359F" w:rsidRDefault="003D359F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F54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ΕΦ. 169/11</w:t>
            </w:r>
          </w:p>
          <w:p w:rsidR="004D389A" w:rsidRPr="004D389A" w:rsidRDefault="004D389A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389A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4D389A" w:rsidRDefault="004D389A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3/18</w:t>
            </w:r>
          </w:p>
          <w:p w:rsidR="004D389A" w:rsidRDefault="004D389A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389A">
              <w:rPr>
                <w:rFonts w:ascii="Arial" w:hAnsi="Arial" w:cs="Arial"/>
                <w:b/>
                <w:sz w:val="24"/>
                <w:szCs w:val="24"/>
                <w:u w:val="single"/>
              </w:rPr>
              <w:t>ΝΟΜ</w:t>
            </w:r>
            <w:r w:rsidR="00F541D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ΙΚΗ </w:t>
            </w:r>
            <w:r w:rsidRPr="004D389A">
              <w:rPr>
                <w:rFonts w:ascii="Arial" w:hAnsi="Arial" w:cs="Arial"/>
                <w:b/>
                <w:sz w:val="24"/>
                <w:szCs w:val="24"/>
                <w:u w:val="single"/>
              </w:rPr>
              <w:t>ΑΡΩΓΗ</w:t>
            </w:r>
          </w:p>
          <w:p w:rsidR="00CE64C8" w:rsidRDefault="004D389A" w:rsidP="004D3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89A">
              <w:rPr>
                <w:rFonts w:ascii="Arial" w:hAnsi="Arial" w:cs="Arial"/>
                <w:sz w:val="24"/>
                <w:szCs w:val="24"/>
              </w:rPr>
              <w:t>ΠΟΙΝ.</w:t>
            </w:r>
            <w:r w:rsidR="00F54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89A">
              <w:rPr>
                <w:rFonts w:ascii="Arial" w:hAnsi="Arial" w:cs="Arial"/>
                <w:sz w:val="24"/>
                <w:szCs w:val="24"/>
              </w:rPr>
              <w:t>ΕΦ. 87/20</w:t>
            </w:r>
          </w:p>
          <w:p w:rsidR="00B00119" w:rsidRPr="0003303B" w:rsidRDefault="00B00119" w:rsidP="004D38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122E" w:rsidRPr="00721092" w:rsidTr="00BB737F">
        <w:trPr>
          <w:trHeight w:val="132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122E" w:rsidRDefault="0061122E" w:rsidP="00CE64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541DD" w:rsidRDefault="00F541DD" w:rsidP="00CE64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541DD" w:rsidRDefault="00F541DD" w:rsidP="00CE64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C38FC" w:rsidRPr="00E22391" w:rsidRDefault="008C38FC" w:rsidP="00CE64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568F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568F" w:rsidRDefault="0005568F" w:rsidP="00876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 ΣΕΠΤΕΜΒΡ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5568F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568F" w:rsidRPr="0005568F" w:rsidRDefault="0005568F" w:rsidP="0005568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568F" w:rsidRPr="00BE1B72" w:rsidRDefault="0005568F" w:rsidP="0005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568F" w:rsidRDefault="0005568F" w:rsidP="0005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F541DD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BB737F" w:rsidRPr="0005568F" w:rsidRDefault="00F541DD" w:rsidP="00BB73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568F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05568F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05568F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568F" w:rsidRPr="0005568F" w:rsidRDefault="0005568F" w:rsidP="0087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68F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41D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541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568F">
              <w:rPr>
                <w:rFonts w:ascii="Arial" w:hAnsi="Arial" w:cs="Arial"/>
                <w:b/>
                <w:sz w:val="24"/>
                <w:szCs w:val="24"/>
              </w:rPr>
              <w:t>- ΩΡΑ 11:30</w:t>
            </w:r>
            <w:r w:rsidR="00F541DD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5568F" w:rsidRPr="00721092" w:rsidTr="0005568F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uto"/>
          </w:tcPr>
          <w:p w:rsidR="00D55F84" w:rsidRPr="00BB737F" w:rsidRDefault="00D55F84" w:rsidP="00876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5568F" w:rsidRPr="00B82D38" w:rsidRDefault="00D55F84" w:rsidP="0087688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D55F84" w:rsidRPr="00B82D38" w:rsidRDefault="00D55F84" w:rsidP="00876881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 xml:space="preserve">ΕΦ. 35/14 </w:t>
            </w:r>
            <w:r w:rsidR="00F541DD" w:rsidRPr="00B82D38">
              <w:rPr>
                <w:rFonts w:ascii="Arial" w:hAnsi="Arial" w:cs="Arial"/>
              </w:rPr>
              <w:t>σχ</w:t>
            </w:r>
            <w:r w:rsidRPr="00B82D38">
              <w:rPr>
                <w:rFonts w:ascii="Arial" w:hAnsi="Arial" w:cs="Arial"/>
              </w:rPr>
              <w:t>.</w:t>
            </w:r>
            <w:r w:rsidR="00F541DD" w:rsidRPr="00B82D38">
              <w:rPr>
                <w:rFonts w:ascii="Arial" w:hAnsi="Arial" w:cs="Arial"/>
              </w:rPr>
              <w:t xml:space="preserve"> με</w:t>
            </w:r>
            <w:r w:rsidRPr="00B82D38">
              <w:rPr>
                <w:rFonts w:ascii="Arial" w:hAnsi="Arial" w:cs="Arial"/>
              </w:rPr>
              <w:t xml:space="preserve"> 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251/14</w:t>
            </w:r>
          </w:p>
          <w:p w:rsidR="00D55F84" w:rsidRPr="00BB737F" w:rsidRDefault="00D55F84" w:rsidP="008768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2FF6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412FF6" w:rsidRPr="00980155" w:rsidRDefault="005F216B" w:rsidP="00876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801201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876881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1201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A5EFC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A5EFC" w:rsidRPr="00FF318B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A5EFC" w:rsidRPr="006F7482" w:rsidRDefault="00F541DD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EFC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BA5EFC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A5EFC" w:rsidRPr="00BE1B72" w:rsidRDefault="00BA5EFC" w:rsidP="00BA5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BB737F" w:rsidRPr="00B15483" w:rsidRDefault="00F541DD" w:rsidP="00BB73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A5EFC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EFC"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="00BA5EFC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</w:tc>
      </w:tr>
      <w:tr w:rsidR="000574CD" w:rsidRPr="00721092" w:rsidTr="002670F1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uto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A3CAC" w:rsidRPr="00B82D38" w:rsidRDefault="008A3CAC" w:rsidP="008A3C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Ε166/15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28/15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106/20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Ε100/20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388/14</w:t>
            </w:r>
          </w:p>
          <w:p w:rsidR="000574CD" w:rsidRPr="00B82D38" w:rsidRDefault="000574CD" w:rsidP="000574C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F541DD" w:rsidRPr="00B82D38" w:rsidRDefault="00F541DD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 xml:space="preserve">ΠΟΛ. ΕΦ. 7/18  </w:t>
            </w:r>
          </w:p>
          <w:p w:rsidR="008A3CAC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77/12 (</w:t>
            </w:r>
            <w:r w:rsidR="00F541DD" w:rsidRPr="00B82D38">
              <w:rPr>
                <w:rFonts w:ascii="Arial" w:hAnsi="Arial" w:cs="Arial"/>
              </w:rPr>
              <w:t>αίτηση</w:t>
            </w:r>
            <w:r w:rsidRPr="00B82D38">
              <w:rPr>
                <w:rFonts w:ascii="Arial" w:hAnsi="Arial" w:cs="Arial"/>
              </w:rPr>
              <w:t>)</w:t>
            </w:r>
          </w:p>
          <w:p w:rsidR="000574CD" w:rsidRPr="00B82D38" w:rsidRDefault="008A3CA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="00876FDF" w:rsidRPr="00B82D38">
              <w:rPr>
                <w:rFonts w:ascii="Arial" w:hAnsi="Arial" w:cs="Arial"/>
              </w:rPr>
              <w:t xml:space="preserve">ΕΦ. 11/14 </w:t>
            </w:r>
            <w:r w:rsidR="00F541DD" w:rsidRPr="00B82D38">
              <w:rPr>
                <w:rFonts w:ascii="Arial" w:hAnsi="Arial" w:cs="Arial"/>
              </w:rPr>
              <w:t>σχ</w:t>
            </w:r>
            <w:r w:rsidR="00876FDF" w:rsidRPr="00B82D38">
              <w:rPr>
                <w:rFonts w:ascii="Arial" w:hAnsi="Arial" w:cs="Arial"/>
              </w:rPr>
              <w:t>.</w:t>
            </w:r>
            <w:r w:rsidR="00F541DD" w:rsidRPr="00B82D38">
              <w:rPr>
                <w:rFonts w:ascii="Arial" w:hAnsi="Arial" w:cs="Arial"/>
              </w:rPr>
              <w:t xml:space="preserve"> με</w:t>
            </w:r>
            <w:r w:rsidR="00876FDF" w:rsidRPr="00B82D38">
              <w:rPr>
                <w:rFonts w:ascii="Arial" w:hAnsi="Arial" w:cs="Arial"/>
              </w:rPr>
              <w:t xml:space="preserve"> ΠΟΛ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="00876FDF" w:rsidRPr="00B82D38">
              <w:rPr>
                <w:rFonts w:ascii="Arial" w:hAnsi="Arial" w:cs="Arial"/>
              </w:rPr>
              <w:t>ΕΦ.</w:t>
            </w:r>
            <w:r w:rsidR="00F541DD" w:rsidRPr="00B82D38">
              <w:rPr>
                <w:rFonts w:ascii="Arial" w:hAnsi="Arial" w:cs="Arial"/>
              </w:rPr>
              <w:t xml:space="preserve"> </w:t>
            </w:r>
            <w:r w:rsidR="00876FDF" w:rsidRPr="00B82D38">
              <w:rPr>
                <w:rFonts w:ascii="Arial" w:hAnsi="Arial" w:cs="Arial"/>
              </w:rPr>
              <w:t>12/14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721092" w:rsidTr="002670F1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Default="00F541D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574CD" w:rsidRPr="00BE1B72" w:rsidRDefault="000574CD" w:rsidP="000574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B737F" w:rsidRPr="00BF7BA7" w:rsidRDefault="000574CD" w:rsidP="00BB73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F541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541DD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B737F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B737F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737F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0A3E6C"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ΓΙΕΣ</w:t>
            </w:r>
          </w:p>
          <w:p w:rsidR="00B5773D" w:rsidRPr="00B82D38" w:rsidRDefault="008C38FC" w:rsidP="00B5773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86/20</w:t>
            </w:r>
          </w:p>
          <w:p w:rsidR="008C38FC" w:rsidRPr="00B82D38" w:rsidRDefault="008C38FC" w:rsidP="00B5773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70/20</w:t>
            </w:r>
          </w:p>
          <w:p w:rsidR="008C38FC" w:rsidRPr="00B82D38" w:rsidRDefault="008C38FC" w:rsidP="00B5773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17/20</w:t>
            </w:r>
          </w:p>
          <w:p w:rsidR="000574CD" w:rsidRPr="00B82D38" w:rsidRDefault="008C38F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87/19</w:t>
            </w:r>
          </w:p>
          <w:p w:rsidR="00B5773D" w:rsidRPr="00B82D38" w:rsidRDefault="00B5773D" w:rsidP="00B5773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 xml:space="preserve">ΑΚΡΟΑΣΗ </w:t>
            </w:r>
          </w:p>
          <w:p w:rsidR="000574CD" w:rsidRPr="00B82D38" w:rsidRDefault="008C38F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87/19</w:t>
            </w:r>
          </w:p>
          <w:p w:rsidR="008C38FC" w:rsidRPr="00B82D38" w:rsidRDefault="008C38F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ΙΝ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249/18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6D5A70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D5A70" w:rsidRDefault="000574CD" w:rsidP="000574C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0574CD" w:rsidRPr="00B15483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26363C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Pr="00B15483" w:rsidRDefault="0026363C" w:rsidP="00BB73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0574CD" w:rsidRPr="007A5E4D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092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092170" w:rsidRPr="000921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14584D" w:rsidTr="00041E94">
        <w:trPr>
          <w:trHeight w:val="805"/>
        </w:trPr>
        <w:tc>
          <w:tcPr>
            <w:tcW w:w="9786" w:type="dxa"/>
            <w:tcBorders>
              <w:bottom w:val="single" w:sz="4" w:space="0" w:color="auto"/>
            </w:tcBorders>
          </w:tcPr>
          <w:p w:rsidR="000574CD" w:rsidRPr="00B82D38" w:rsidRDefault="000574CD" w:rsidP="000574C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 xml:space="preserve">ΟΔΗΓΙΕΣ </w:t>
            </w:r>
          </w:p>
          <w:p w:rsidR="000574CD" w:rsidRPr="00B82D38" w:rsidRDefault="000574CD" w:rsidP="000574CD">
            <w:pPr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 xml:space="preserve">                                                          </w:t>
            </w:r>
            <w:r w:rsidR="00007B75">
              <w:rPr>
                <w:rFonts w:ascii="Arial" w:hAnsi="Arial" w:cs="Arial"/>
              </w:rPr>
              <w:t xml:space="preserve">       </w:t>
            </w:r>
            <w:r w:rsidRPr="00B82D38">
              <w:rPr>
                <w:rFonts w:ascii="Arial" w:hAnsi="Arial" w:cs="Arial"/>
              </w:rPr>
              <w:t xml:space="preserve"> </w:t>
            </w:r>
            <w:r w:rsidR="008C38FC"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="008C38FC" w:rsidRPr="00B82D38">
              <w:rPr>
                <w:rFonts w:ascii="Arial" w:hAnsi="Arial" w:cs="Arial"/>
              </w:rPr>
              <w:t>ΕΦ. 94/13</w:t>
            </w:r>
          </w:p>
          <w:p w:rsidR="008C38FC" w:rsidRPr="00B82D38" w:rsidRDefault="008C38FC" w:rsidP="000574CD">
            <w:pPr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 xml:space="preserve">                                                    </w:t>
            </w:r>
            <w:r w:rsidR="00007B75">
              <w:rPr>
                <w:rFonts w:ascii="Arial" w:hAnsi="Arial" w:cs="Arial"/>
              </w:rPr>
              <w:t xml:space="preserve">     </w:t>
            </w:r>
            <w:r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65/19 (</w:t>
            </w:r>
            <w:r w:rsidR="0026363C" w:rsidRPr="00B82D38">
              <w:rPr>
                <w:rFonts w:ascii="Arial" w:hAnsi="Arial" w:cs="Arial"/>
              </w:rPr>
              <w:t>επίδοση</w:t>
            </w:r>
            <w:r w:rsidRPr="00B82D38">
              <w:rPr>
                <w:rFonts w:ascii="Arial" w:hAnsi="Arial" w:cs="Arial"/>
              </w:rPr>
              <w:t>)</w:t>
            </w:r>
          </w:p>
          <w:p w:rsidR="00BB737F" w:rsidRDefault="00BB737F" w:rsidP="000574CD">
            <w:pPr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 xml:space="preserve">                                                    </w:t>
            </w:r>
            <w:r w:rsidR="00007B75">
              <w:rPr>
                <w:rFonts w:ascii="Arial" w:hAnsi="Arial" w:cs="Arial"/>
              </w:rPr>
              <w:t xml:space="preserve">    </w:t>
            </w:r>
            <w:r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435/19 (</w:t>
            </w:r>
            <w:r w:rsidR="0026363C" w:rsidRPr="00B82D38">
              <w:rPr>
                <w:rFonts w:ascii="Arial" w:hAnsi="Arial" w:cs="Arial"/>
              </w:rPr>
              <w:t>επίδοση</w:t>
            </w:r>
            <w:r w:rsidRPr="00B82D38">
              <w:rPr>
                <w:rFonts w:ascii="Arial" w:hAnsi="Arial" w:cs="Arial"/>
              </w:rPr>
              <w:t>)</w:t>
            </w:r>
          </w:p>
          <w:p w:rsidR="00007B75" w:rsidRPr="00B82D38" w:rsidRDefault="007932DF" w:rsidP="00793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150/20</w:t>
            </w:r>
          </w:p>
          <w:p w:rsidR="000574CD" w:rsidRPr="00B82D38" w:rsidRDefault="000574CD" w:rsidP="000574C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8C38FC" w:rsidRPr="00B82D38" w:rsidRDefault="00007B75" w:rsidP="008C3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C38FC"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="008C38FC" w:rsidRPr="00B82D38">
              <w:rPr>
                <w:rFonts w:ascii="Arial" w:hAnsi="Arial" w:cs="Arial"/>
              </w:rPr>
              <w:t>ΕΦ. Ε142/18</w:t>
            </w:r>
          </w:p>
          <w:p w:rsidR="000574CD" w:rsidRPr="00B82D38" w:rsidRDefault="008C38FC" w:rsidP="008C38FC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31/20</w:t>
            </w:r>
            <w:r w:rsidR="000574CD" w:rsidRPr="00B82D38">
              <w:rPr>
                <w:rFonts w:ascii="Arial" w:hAnsi="Arial" w:cs="Arial"/>
              </w:rPr>
              <w:t xml:space="preserve">                                                         </w:t>
            </w:r>
          </w:p>
          <w:p w:rsidR="000574CD" w:rsidRPr="00B82D38" w:rsidRDefault="000574CD" w:rsidP="000574C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8C38FC" w:rsidRPr="00B82D38" w:rsidRDefault="008C38FC" w:rsidP="000574CD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>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ΕΦ. 130/20</w:t>
            </w:r>
          </w:p>
          <w:p w:rsidR="000574CD" w:rsidRPr="00B82D38" w:rsidRDefault="005B195B" w:rsidP="005B195B">
            <w:pPr>
              <w:jc w:val="center"/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5B195B" w:rsidRPr="00B82D38" w:rsidRDefault="005B195B" w:rsidP="000574CD">
            <w:pPr>
              <w:rPr>
                <w:rFonts w:ascii="Arial" w:hAnsi="Arial" w:cs="Arial"/>
              </w:rPr>
            </w:pPr>
            <w:r w:rsidRPr="00B82D38">
              <w:rPr>
                <w:rFonts w:ascii="Arial" w:hAnsi="Arial" w:cs="Arial"/>
              </w:rPr>
              <w:t xml:space="preserve">                                                                ΠΟΛ.</w:t>
            </w:r>
            <w:r w:rsidR="0026363C" w:rsidRP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ΑΙΤ. 87/20</w:t>
            </w:r>
          </w:p>
          <w:p w:rsidR="005B195B" w:rsidRPr="0014584D" w:rsidRDefault="005B195B" w:rsidP="00BB737F">
            <w:pPr>
              <w:rPr>
                <w:rFonts w:ascii="Arial" w:hAnsi="Arial" w:cs="Arial"/>
                <w:sz w:val="10"/>
                <w:szCs w:val="10"/>
              </w:rPr>
            </w:pPr>
            <w:r w:rsidRPr="00B82D38">
              <w:rPr>
                <w:rFonts w:ascii="Arial" w:hAnsi="Arial" w:cs="Arial"/>
              </w:rPr>
              <w:t xml:space="preserve">                                                          </w:t>
            </w:r>
            <w:r w:rsidR="00B82D38">
              <w:rPr>
                <w:rFonts w:ascii="Arial" w:hAnsi="Arial" w:cs="Arial"/>
              </w:rPr>
              <w:t xml:space="preserve">     </w:t>
            </w:r>
            <w:r w:rsidRPr="00B82D38">
              <w:rPr>
                <w:rFonts w:ascii="Arial" w:hAnsi="Arial" w:cs="Arial"/>
              </w:rPr>
              <w:t xml:space="preserve"> ΠΟΛ.</w:t>
            </w:r>
            <w:r w:rsidR="00B82D38">
              <w:rPr>
                <w:rFonts w:ascii="Arial" w:hAnsi="Arial" w:cs="Arial"/>
              </w:rPr>
              <w:t xml:space="preserve"> </w:t>
            </w:r>
            <w:r w:rsidRPr="00B82D38">
              <w:rPr>
                <w:rFonts w:ascii="Arial" w:hAnsi="Arial" w:cs="Arial"/>
              </w:rPr>
              <w:t>ΑΙΤ. 98/20</w:t>
            </w:r>
            <w:r w:rsidRPr="005B19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41BDF" w:rsidRPr="00BF7BA7" w:rsidTr="000112FF">
        <w:trPr>
          <w:trHeight w:val="274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6DE5" w:rsidRDefault="00016DE5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74CD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BF7BA7" w:rsidRDefault="000574CD" w:rsidP="000B6EB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ΣΕΠΤ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FF318B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Default="00016DE5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574CD" w:rsidRPr="00BE1B72" w:rsidRDefault="000574CD" w:rsidP="000574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16DE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95381" w:rsidRPr="00016DE5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5381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995381" w:rsidRPr="00095E42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995381">
              <w:rPr>
                <w:rFonts w:ascii="Arial" w:hAnsi="Arial" w:cs="Arial"/>
                <w:b/>
                <w:sz w:val="24"/>
                <w:szCs w:val="24"/>
              </w:rPr>
              <w:t xml:space="preserve"> 11:15</w:t>
            </w:r>
            <w:r w:rsidR="00016DE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</w:tcPr>
          <w:p w:rsidR="000574CD" w:rsidRPr="006E0606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F28AC" w:rsidRPr="00541BDF" w:rsidRDefault="00541B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>ΕΦ. 107/20</w:t>
            </w:r>
          </w:p>
          <w:p w:rsidR="00541BDF" w:rsidRPr="00541BDF" w:rsidRDefault="00AB2CEB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9</w:t>
            </w:r>
            <w:r w:rsidR="00541BDF" w:rsidRPr="00541BDF">
              <w:rPr>
                <w:rFonts w:ascii="Arial" w:hAnsi="Arial" w:cs="Arial"/>
                <w:sz w:val="24"/>
                <w:szCs w:val="24"/>
              </w:rPr>
              <w:t>/20</w:t>
            </w:r>
          </w:p>
          <w:p w:rsidR="00541BDF" w:rsidRPr="00541BDF" w:rsidRDefault="00541B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>ΕΦ. 250/19</w:t>
            </w:r>
          </w:p>
          <w:p w:rsidR="00541BDF" w:rsidRPr="00541BDF" w:rsidRDefault="00541B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>ΕΦ. 27/20</w:t>
            </w: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41BDF" w:rsidRPr="00541BDF" w:rsidRDefault="00541B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>ΕΦ. 90/19</w:t>
            </w:r>
          </w:p>
          <w:p w:rsidR="000574CD" w:rsidRPr="00541BDF" w:rsidRDefault="00541BDF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ΙΝ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>ΕΦ. 97/19</w:t>
            </w:r>
          </w:p>
          <w:p w:rsidR="000574CD" w:rsidRPr="00BF7BA7" w:rsidRDefault="000574CD" w:rsidP="00541BD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016DE5">
        <w:trPr>
          <w:trHeight w:val="340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E0606" w:rsidRDefault="00016DE5" w:rsidP="000B6E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ΤΕΤΑΡΤΗ, 23</w:t>
            </w:r>
            <w:r w:rsidR="000574CD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 xml:space="preserve">ΣΕΠΤΕΜΒΡΙΟΥ </w:t>
            </w:r>
            <w:r w:rsidR="000574CD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Default="00016DE5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67255B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6E0606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E0606" w:rsidRDefault="00A1576A" w:rsidP="000921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92170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</w:tcPr>
          <w:p w:rsidR="0079649C" w:rsidRPr="0079649C" w:rsidRDefault="0079649C" w:rsidP="0079649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B6EB2" w:rsidRDefault="000B6EB2" w:rsidP="000B6EB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649C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r w:rsidRPr="00A30390">
              <w:rPr>
                <w:rFonts w:ascii="Arial" w:hAnsi="Arial" w:cs="Arial"/>
                <w:b/>
                <w:sz w:val="24"/>
                <w:szCs w:val="24"/>
                <w:u w:val="single"/>
              </w:rPr>
              <w:t>9:30 π.μ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B6EB2" w:rsidRPr="0079649C" w:rsidRDefault="000B6EB2" w:rsidP="000B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9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49C">
              <w:rPr>
                <w:rFonts w:ascii="Arial" w:hAnsi="Arial" w:cs="Arial"/>
                <w:sz w:val="24"/>
                <w:szCs w:val="24"/>
              </w:rPr>
              <w:t>ΕΦ. 341/15</w:t>
            </w:r>
          </w:p>
          <w:p w:rsidR="000B6EB2" w:rsidRPr="0079649C" w:rsidRDefault="000B6EB2" w:rsidP="000B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9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49C">
              <w:rPr>
                <w:rFonts w:ascii="Arial" w:hAnsi="Arial" w:cs="Arial"/>
                <w:sz w:val="24"/>
                <w:szCs w:val="24"/>
              </w:rPr>
              <w:t>ΕΦ. 345/15</w:t>
            </w:r>
          </w:p>
          <w:p w:rsidR="000B6EB2" w:rsidRPr="0079649C" w:rsidRDefault="000B6EB2" w:rsidP="000B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9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49C">
              <w:rPr>
                <w:rFonts w:ascii="Arial" w:hAnsi="Arial" w:cs="Arial"/>
                <w:sz w:val="24"/>
                <w:szCs w:val="24"/>
              </w:rPr>
              <w:t>ΕΦ. 32/2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15415">
              <w:rPr>
                <w:rFonts w:ascii="Arial" w:hAnsi="Arial" w:cs="Arial"/>
                <w:b/>
                <w:sz w:val="24"/>
                <w:szCs w:val="24"/>
              </w:rPr>
              <w:t>8:4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541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  <w:p w:rsidR="0079649C" w:rsidRDefault="0079649C" w:rsidP="0079649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16D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3039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- </w:t>
            </w:r>
            <w:r w:rsidR="00A30390" w:rsidRPr="00A30390">
              <w:rPr>
                <w:rFonts w:ascii="Arial" w:hAnsi="Arial" w:cs="Arial"/>
                <w:b/>
                <w:sz w:val="24"/>
                <w:szCs w:val="24"/>
                <w:u w:val="single"/>
              </w:rPr>
              <w:t>9:30 π.μ</w:t>
            </w:r>
            <w:r w:rsidR="00A303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30390"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039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9649C" w:rsidRDefault="0079649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9C">
              <w:rPr>
                <w:rFonts w:ascii="Arial" w:hAnsi="Arial" w:cs="Arial"/>
                <w:sz w:val="24"/>
                <w:szCs w:val="24"/>
              </w:rPr>
              <w:t>ΠΟΛ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49C">
              <w:rPr>
                <w:rFonts w:ascii="Arial" w:hAnsi="Arial" w:cs="Arial"/>
                <w:sz w:val="24"/>
                <w:szCs w:val="24"/>
              </w:rPr>
              <w:t>ΕΦ. 43/07</w:t>
            </w:r>
          </w:p>
          <w:p w:rsidR="0079649C" w:rsidRDefault="0079649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16D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75/13</w:t>
            </w:r>
          </w:p>
          <w:p w:rsidR="0079649C" w:rsidRDefault="0079649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 155/19</w:t>
            </w:r>
          </w:p>
          <w:p w:rsidR="0079649C" w:rsidRDefault="0079649C" w:rsidP="0079649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016D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30390" w:rsidRPr="00A30390">
              <w:rPr>
                <w:rFonts w:ascii="Arial" w:hAnsi="Arial" w:cs="Arial"/>
                <w:b/>
                <w:sz w:val="24"/>
                <w:szCs w:val="24"/>
                <w:u w:val="single"/>
              </w:rPr>
              <w:t>- 9:30 π.μ</w:t>
            </w:r>
            <w:r w:rsidR="00A303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30390"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039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9649C" w:rsidRDefault="0079649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9/15</w:t>
            </w:r>
          </w:p>
          <w:p w:rsidR="0079649C" w:rsidRDefault="0079649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/15</w:t>
            </w:r>
          </w:p>
          <w:p w:rsidR="000B6EB2" w:rsidRDefault="000B6EB2" w:rsidP="000B6EB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11:00 π.μ.</w:t>
            </w:r>
          </w:p>
          <w:p w:rsidR="000B6EB2" w:rsidRDefault="000B6EB2" w:rsidP="000B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1/13</w:t>
            </w:r>
          </w:p>
          <w:p w:rsidR="000B6EB2" w:rsidRDefault="000B6EB2" w:rsidP="000B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3/13</w:t>
            </w:r>
          </w:p>
          <w:p w:rsidR="0079649C" w:rsidRPr="0079649C" w:rsidRDefault="0079649C" w:rsidP="000B6E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5C7502">
        <w:trPr>
          <w:trHeight w:val="23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E0606" w:rsidRDefault="000574CD" w:rsidP="000B6E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6F7482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0574CD" w:rsidRPr="006E0606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9953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99538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9538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BF7BA7" w:rsidTr="00041E94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5C7502" w:rsidRPr="005C7502" w:rsidRDefault="005C7502" w:rsidP="005C750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C7502" w:rsidRDefault="005C7502" w:rsidP="005C75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Ε207/19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429/19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468/19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Ε249/14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67/18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87/15</w:t>
            </w:r>
          </w:p>
          <w:p w:rsidR="005C7502" w:rsidRP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178/20</w:t>
            </w:r>
          </w:p>
          <w:p w:rsidR="005C7502" w:rsidRDefault="005C7502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502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7502">
              <w:rPr>
                <w:rFonts w:ascii="Arial" w:hAnsi="Arial" w:cs="Arial"/>
                <w:sz w:val="24"/>
                <w:szCs w:val="24"/>
              </w:rPr>
              <w:t>ΕΦ. 127/15</w:t>
            </w:r>
          </w:p>
          <w:p w:rsidR="005C7502" w:rsidRDefault="005C7502" w:rsidP="005C75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750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B63D5" w:rsidRPr="003B63D5" w:rsidRDefault="003B63D5" w:rsidP="005C7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3D5">
              <w:rPr>
                <w:rFonts w:ascii="Arial" w:hAnsi="Arial" w:cs="Arial"/>
                <w:sz w:val="24"/>
                <w:szCs w:val="24"/>
              </w:rPr>
              <w:t>ΠΟΛ.</w:t>
            </w:r>
            <w:r w:rsidR="000B6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3D5">
              <w:rPr>
                <w:rFonts w:ascii="Arial" w:hAnsi="Arial" w:cs="Arial"/>
                <w:sz w:val="24"/>
                <w:szCs w:val="24"/>
              </w:rPr>
              <w:t>ΕΦ. 216/13</w:t>
            </w:r>
          </w:p>
          <w:p w:rsidR="000574CD" w:rsidRDefault="000B6EB2" w:rsidP="0004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3D5" w:rsidRPr="003B63D5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3D5" w:rsidRPr="003B63D5">
              <w:rPr>
                <w:rFonts w:ascii="Arial" w:hAnsi="Arial" w:cs="Arial"/>
                <w:sz w:val="24"/>
                <w:szCs w:val="24"/>
              </w:rPr>
              <w:t>ΕΦ. 257/15 (</w:t>
            </w:r>
            <w:r>
              <w:rPr>
                <w:rFonts w:ascii="Arial" w:hAnsi="Arial" w:cs="Arial"/>
                <w:sz w:val="24"/>
                <w:szCs w:val="24"/>
              </w:rPr>
              <w:t>αίτηση</w:t>
            </w:r>
            <w:r w:rsidR="003B63D5" w:rsidRPr="003B63D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16DE5" w:rsidRPr="006E0606" w:rsidRDefault="00016DE5" w:rsidP="00041E9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41E94" w:rsidRPr="00BF7BA7" w:rsidTr="00041E94">
        <w:trPr>
          <w:trHeight w:val="285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041E94" w:rsidRDefault="00041E94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E94" w:rsidRDefault="00041E94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74CD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 24 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041E94" w:rsidRDefault="000574CD" w:rsidP="000574C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</w:t>
            </w:r>
          </w:p>
          <w:p w:rsidR="000574CD" w:rsidRPr="00F51BC6" w:rsidRDefault="000574CD" w:rsidP="000574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0F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88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F51BC6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0574CD" w:rsidRPr="00280F68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6F7482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F7BA7"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8E0432"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9:30 π.μ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</w:tcPr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E2445" w:rsidRDefault="00041E94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ΚΡΟΑΣΗ</w:t>
            </w:r>
          </w:p>
          <w:p w:rsidR="00EE2445" w:rsidRP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ΕΦ. 10/20</w:t>
            </w:r>
          </w:p>
          <w:p w:rsidR="00EE2445" w:rsidRP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 xml:space="preserve">ΕΦ. 2/19 </w:t>
            </w:r>
            <w:r w:rsidR="008E0432">
              <w:rPr>
                <w:rFonts w:ascii="Arial" w:hAnsi="Arial" w:cs="Arial"/>
                <w:sz w:val="24"/>
                <w:szCs w:val="24"/>
              </w:rPr>
              <w:t>σχ</w:t>
            </w:r>
            <w:r w:rsidRPr="00EE2445">
              <w:rPr>
                <w:rFonts w:ascii="Arial" w:hAnsi="Arial" w:cs="Arial"/>
                <w:sz w:val="24"/>
                <w:szCs w:val="24"/>
              </w:rPr>
              <w:t>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EE2445">
              <w:rPr>
                <w:rFonts w:ascii="Arial" w:hAnsi="Arial" w:cs="Arial"/>
                <w:sz w:val="24"/>
                <w:szCs w:val="24"/>
              </w:rPr>
              <w:t xml:space="preserve"> 3/19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2445">
              <w:rPr>
                <w:rFonts w:ascii="Arial" w:hAnsi="Arial" w:cs="Arial"/>
                <w:sz w:val="24"/>
                <w:szCs w:val="24"/>
              </w:rPr>
              <w:t>(</w:t>
            </w:r>
            <w:r w:rsidR="008E0432">
              <w:rPr>
                <w:rFonts w:ascii="Arial" w:hAnsi="Arial" w:cs="Arial"/>
                <w:sz w:val="24"/>
                <w:szCs w:val="24"/>
              </w:rPr>
              <w:t>αίτηση</w:t>
            </w:r>
            <w:r w:rsidRPr="00EE244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E2445" w:rsidRDefault="00EE2445" w:rsidP="00EE24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ΕΦ. 17/20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8/20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9/20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0/20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1/20</w:t>
            </w:r>
          </w:p>
          <w:p w:rsidR="00EE2445" w:rsidRDefault="00EE2445" w:rsidP="00EE244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B195B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0574CD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ΕΦ. 5/19</w:t>
            </w:r>
          </w:p>
          <w:p w:rsidR="00EE2445" w:rsidRPr="00EE2445" w:rsidRDefault="00EE2445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ΠΕΜΠΤΗ, 2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593F21" w:rsidRPr="00593F21" w:rsidRDefault="00593F21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8E0432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A1576A" w:rsidP="008E043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E0432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</w:tcPr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E2445" w:rsidRDefault="00EE2445" w:rsidP="00EE24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E2445" w:rsidRDefault="00EE244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445">
              <w:rPr>
                <w:rFonts w:ascii="Arial" w:hAnsi="Arial" w:cs="Arial"/>
                <w:sz w:val="24"/>
                <w:szCs w:val="24"/>
              </w:rPr>
              <w:t>ΕΦ. 342/15</w:t>
            </w:r>
          </w:p>
          <w:p w:rsidR="00EE2445" w:rsidRDefault="00EE244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321/15 </w:t>
            </w:r>
            <w:r w:rsidR="008E0432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22/15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E0432">
              <w:rPr>
                <w:rFonts w:ascii="Arial" w:hAnsi="Arial" w:cs="Arial"/>
                <w:sz w:val="24"/>
                <w:szCs w:val="24"/>
              </w:rPr>
              <w:t>επίδο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82122" w:rsidRDefault="00682122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73/17</w:t>
            </w:r>
          </w:p>
          <w:p w:rsidR="00682122" w:rsidRPr="00EE2445" w:rsidRDefault="00682122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1/17</w:t>
            </w:r>
          </w:p>
          <w:p w:rsidR="00EE2445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E2445" w:rsidRDefault="00EE244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45"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445">
              <w:rPr>
                <w:rFonts w:ascii="Arial" w:hAnsi="Arial" w:cs="Arial"/>
                <w:sz w:val="24"/>
                <w:szCs w:val="24"/>
              </w:rPr>
              <w:t xml:space="preserve">ΕΦ. 380/19 </w:t>
            </w:r>
            <w:r w:rsidR="008E0432">
              <w:rPr>
                <w:rFonts w:ascii="Arial" w:hAnsi="Arial" w:cs="Arial"/>
                <w:sz w:val="24"/>
                <w:szCs w:val="24"/>
              </w:rPr>
              <w:t>σχ</w:t>
            </w:r>
            <w:r w:rsidRPr="00EE2445">
              <w:rPr>
                <w:rFonts w:ascii="Arial" w:hAnsi="Arial" w:cs="Arial"/>
                <w:sz w:val="24"/>
                <w:szCs w:val="24"/>
              </w:rPr>
              <w:t>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EE2445">
              <w:rPr>
                <w:rFonts w:ascii="Arial" w:hAnsi="Arial" w:cs="Arial"/>
                <w:sz w:val="24"/>
                <w:szCs w:val="24"/>
              </w:rPr>
              <w:t xml:space="preserve"> 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445">
              <w:rPr>
                <w:rFonts w:ascii="Arial" w:hAnsi="Arial" w:cs="Arial"/>
                <w:sz w:val="24"/>
                <w:szCs w:val="24"/>
              </w:rPr>
              <w:t>ΕΦ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445">
              <w:rPr>
                <w:rFonts w:ascii="Arial" w:hAnsi="Arial" w:cs="Arial"/>
                <w:sz w:val="24"/>
                <w:szCs w:val="24"/>
              </w:rPr>
              <w:t>379/19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E0432">
              <w:rPr>
                <w:rFonts w:ascii="Arial" w:hAnsi="Arial" w:cs="Arial"/>
                <w:sz w:val="24"/>
                <w:szCs w:val="24"/>
              </w:rPr>
              <w:t>α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82122" w:rsidRDefault="00682122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2/18</w:t>
            </w:r>
          </w:p>
          <w:p w:rsidR="00593F21" w:rsidRDefault="00593F21" w:rsidP="00593F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574CD" w:rsidRPr="006E0606" w:rsidRDefault="00593F21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89/14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980155" w:rsidTr="003744F8">
        <w:trPr>
          <w:trHeight w:val="37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980155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980155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FF318B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Default="008E0432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574CD" w:rsidRPr="00BE1B72" w:rsidRDefault="000574CD" w:rsidP="000574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980155" w:rsidTr="003744F8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980155" w:rsidRDefault="000574CD" w:rsidP="008E043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E043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A08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A088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="006A0882"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A08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6F5EDF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6F5EDF" w:rsidRDefault="006F5EDF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9/19</w:t>
            </w:r>
          </w:p>
          <w:p w:rsidR="000574CD" w:rsidRDefault="006F5EDF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E04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7/20</w:t>
            </w:r>
            <w:r w:rsidR="000574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0432" w:rsidRDefault="008E0432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F5EDF" w:rsidRPr="006F5EDF" w:rsidRDefault="006F5E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EDF">
              <w:rPr>
                <w:rFonts w:ascii="Arial" w:hAnsi="Arial" w:cs="Arial"/>
                <w:sz w:val="24"/>
                <w:szCs w:val="24"/>
              </w:rPr>
              <w:t>ΠΟΙΝ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EDF">
              <w:rPr>
                <w:rFonts w:ascii="Arial" w:hAnsi="Arial" w:cs="Arial"/>
                <w:sz w:val="24"/>
                <w:szCs w:val="24"/>
              </w:rPr>
              <w:t>ΕΦ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EDF">
              <w:rPr>
                <w:rFonts w:ascii="Arial" w:hAnsi="Arial" w:cs="Arial"/>
                <w:sz w:val="24"/>
                <w:szCs w:val="24"/>
              </w:rPr>
              <w:t>110/19</w:t>
            </w:r>
          </w:p>
          <w:p w:rsidR="006F5EDF" w:rsidRDefault="006F5E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EDF">
              <w:rPr>
                <w:rFonts w:ascii="Arial" w:hAnsi="Arial" w:cs="Arial"/>
                <w:sz w:val="24"/>
                <w:szCs w:val="24"/>
              </w:rPr>
              <w:t>ΠΟΙΝ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EDF">
              <w:rPr>
                <w:rFonts w:ascii="Arial" w:hAnsi="Arial" w:cs="Arial"/>
                <w:sz w:val="24"/>
                <w:szCs w:val="24"/>
              </w:rPr>
              <w:t>ΕΦ. 78/19</w:t>
            </w:r>
          </w:p>
          <w:p w:rsidR="006F5EDF" w:rsidRPr="006F5EDF" w:rsidRDefault="006F5EDF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4CD" w:rsidRPr="00BF7BA7" w:rsidRDefault="000574CD" w:rsidP="00B577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848E2" w:rsidRPr="00BF7BA7" w:rsidTr="006F5EDF">
        <w:trPr>
          <w:trHeight w:val="429"/>
        </w:trPr>
        <w:tc>
          <w:tcPr>
            <w:tcW w:w="9786" w:type="dxa"/>
            <w:tcBorders>
              <w:left w:val="nil"/>
              <w:bottom w:val="nil"/>
              <w:right w:val="nil"/>
            </w:tcBorders>
          </w:tcPr>
          <w:p w:rsidR="00E848E2" w:rsidRDefault="00E848E2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848E2" w:rsidRDefault="00E848E2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848E2" w:rsidRDefault="00E848E2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848E2" w:rsidRDefault="00E848E2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Pr="00BF7BA7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bookmarkStart w:id="0" w:name="_GoBack"/>
            <w:bookmarkEnd w:id="0"/>
          </w:p>
        </w:tc>
      </w:tr>
      <w:tr w:rsidR="00175470" w:rsidRPr="00BF7BA7" w:rsidTr="006F5EDF">
        <w:trPr>
          <w:trHeight w:val="42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175470" w:rsidRDefault="00175470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280FBA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6F7482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0574CD" w:rsidRPr="0006328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</w:tcPr>
          <w:p w:rsidR="006F5EDF" w:rsidRDefault="006F5EDF" w:rsidP="006F5E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EDF" w:rsidRDefault="006F5EDF" w:rsidP="006F5E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247/09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308/13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398/14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378/14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197/15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189/15</w:t>
            </w:r>
          </w:p>
          <w:p w:rsidR="006F5EDF" w:rsidRPr="00763E6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>ΠΟΛ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E6F">
              <w:rPr>
                <w:rFonts w:ascii="Arial" w:hAnsi="Arial" w:cs="Arial"/>
                <w:sz w:val="24"/>
                <w:szCs w:val="24"/>
              </w:rPr>
              <w:t>ΕΦ. 196/15</w:t>
            </w:r>
          </w:p>
          <w:p w:rsidR="006F5EDF" w:rsidRDefault="006F5ED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E6F">
              <w:rPr>
                <w:rFonts w:ascii="Arial" w:hAnsi="Arial" w:cs="Arial"/>
                <w:sz w:val="24"/>
                <w:szCs w:val="24"/>
              </w:rPr>
              <w:t xml:space="preserve">ΠΟΛ.ΕΦ. 180/15 </w:t>
            </w:r>
            <w:r w:rsidR="008E61C1">
              <w:rPr>
                <w:rFonts w:ascii="Arial" w:hAnsi="Arial" w:cs="Arial"/>
                <w:sz w:val="24"/>
                <w:szCs w:val="24"/>
              </w:rPr>
              <w:t>σχ</w:t>
            </w:r>
            <w:r w:rsidRPr="00763E6F">
              <w:rPr>
                <w:rFonts w:ascii="Arial" w:hAnsi="Arial" w:cs="Arial"/>
                <w:sz w:val="24"/>
                <w:szCs w:val="24"/>
              </w:rPr>
              <w:t>.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763E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E6F" w:rsidRPr="00763E6F">
              <w:rPr>
                <w:rFonts w:ascii="Arial" w:hAnsi="Arial" w:cs="Arial"/>
                <w:sz w:val="24"/>
                <w:szCs w:val="24"/>
              </w:rPr>
              <w:t>181/15, 182/15,</w:t>
            </w:r>
            <w:r w:rsidR="008E6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E6F" w:rsidRPr="00763E6F">
              <w:rPr>
                <w:rFonts w:ascii="Arial" w:hAnsi="Arial" w:cs="Arial"/>
                <w:sz w:val="24"/>
                <w:szCs w:val="24"/>
              </w:rPr>
              <w:t>183/15, 184/15</w:t>
            </w:r>
          </w:p>
          <w:p w:rsidR="00763E6F" w:rsidRPr="00763E6F" w:rsidRDefault="00763E6F" w:rsidP="006F5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E20F56" w:rsidRDefault="00E20F56" w:rsidP="007A38CA">
      <w:pPr>
        <w:rPr>
          <w:rFonts w:ascii="Arial" w:hAnsi="Arial" w:cs="Arial"/>
          <w:b/>
          <w:sz w:val="24"/>
          <w:szCs w:val="24"/>
        </w:rPr>
      </w:pPr>
    </w:p>
    <w:p w:rsidR="006B1929" w:rsidRDefault="006B1929" w:rsidP="007A38CA">
      <w:pPr>
        <w:rPr>
          <w:rFonts w:ascii="Arial" w:hAnsi="Arial" w:cs="Arial"/>
          <w:b/>
          <w:sz w:val="24"/>
          <w:szCs w:val="24"/>
        </w:rPr>
      </w:pPr>
    </w:p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4D389A">
      <w:pgSz w:w="11906" w:h="16838"/>
      <w:pgMar w:top="0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DE" w:rsidRDefault="00C40CDE" w:rsidP="00D366BC">
      <w:pPr>
        <w:spacing w:after="0" w:line="240" w:lineRule="auto"/>
      </w:pPr>
      <w:r>
        <w:separator/>
      </w:r>
    </w:p>
  </w:endnote>
  <w:endnote w:type="continuationSeparator" w:id="0">
    <w:p w:rsidR="00C40CDE" w:rsidRDefault="00C40CDE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DE" w:rsidRDefault="00C40CDE" w:rsidP="00D366BC">
      <w:pPr>
        <w:spacing w:after="0" w:line="240" w:lineRule="auto"/>
      </w:pPr>
      <w:r>
        <w:separator/>
      </w:r>
    </w:p>
  </w:footnote>
  <w:footnote w:type="continuationSeparator" w:id="0">
    <w:p w:rsidR="00C40CDE" w:rsidRDefault="00C40CDE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07B75"/>
    <w:rsid w:val="000112FF"/>
    <w:rsid w:val="00013381"/>
    <w:rsid w:val="000135A5"/>
    <w:rsid w:val="0001593E"/>
    <w:rsid w:val="00016DE5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8F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170"/>
    <w:rsid w:val="00092528"/>
    <w:rsid w:val="0009298F"/>
    <w:rsid w:val="00095E42"/>
    <w:rsid w:val="00096212"/>
    <w:rsid w:val="000968EF"/>
    <w:rsid w:val="000A0F21"/>
    <w:rsid w:val="000A1622"/>
    <w:rsid w:val="000A3E6C"/>
    <w:rsid w:val="000B0148"/>
    <w:rsid w:val="000B1537"/>
    <w:rsid w:val="000B2E02"/>
    <w:rsid w:val="000B54AE"/>
    <w:rsid w:val="000B6027"/>
    <w:rsid w:val="000B6EB2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6C0D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63C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17B5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F9F"/>
    <w:rsid w:val="003D0488"/>
    <w:rsid w:val="003D0ABA"/>
    <w:rsid w:val="003D12BC"/>
    <w:rsid w:val="003D282E"/>
    <w:rsid w:val="003D359F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89A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5F6D70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122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0882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3F2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32DF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4D8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432"/>
    <w:rsid w:val="008E09B7"/>
    <w:rsid w:val="008E0E0A"/>
    <w:rsid w:val="008E2E28"/>
    <w:rsid w:val="008E2FB8"/>
    <w:rsid w:val="008E4D8F"/>
    <w:rsid w:val="008E4F6B"/>
    <w:rsid w:val="008E5853"/>
    <w:rsid w:val="008E61C1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95381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30390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2CE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119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2D38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5EFC"/>
    <w:rsid w:val="00BB0175"/>
    <w:rsid w:val="00BB1087"/>
    <w:rsid w:val="00BB34C3"/>
    <w:rsid w:val="00BB3561"/>
    <w:rsid w:val="00BB35B4"/>
    <w:rsid w:val="00BB3D91"/>
    <w:rsid w:val="00BB49C3"/>
    <w:rsid w:val="00BB588F"/>
    <w:rsid w:val="00BB594B"/>
    <w:rsid w:val="00BB5FF0"/>
    <w:rsid w:val="00BB737F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415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CDE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5F84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541DD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8990-9D36-4FDE-A336-A8AF5A2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54</cp:revision>
  <cp:lastPrinted>2020-07-03T08:34:00Z</cp:lastPrinted>
  <dcterms:created xsi:type="dcterms:W3CDTF">2020-08-27T08:59:00Z</dcterms:created>
  <dcterms:modified xsi:type="dcterms:W3CDTF">2020-09-18T09:37:00Z</dcterms:modified>
</cp:coreProperties>
</file>